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7C3587B" w:rsidR="00C61DEE" w:rsidRPr="00C61DEE" w:rsidRDefault="008210F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6, 2029 - August 12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0738DA" w:rsidR="00C61DEE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78B0C8A" w:rsidR="00500DEF" w:rsidRPr="00500DEF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E896CF" w:rsidR="00C61DEE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FCAEC63" w:rsidR="00500DEF" w:rsidRPr="00500DEF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1F9F5D8" w:rsidR="00C61DEE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D691D5A" w:rsidR="00500DEF" w:rsidRPr="00500DEF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5C40CB2F" w14:textId="4A9EB6EF" w:rsidR="00C61DEE" w:rsidRDefault="008210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5E69B9D" w:rsidR="00500DEF" w:rsidRPr="00500DEF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8D2D1B9" w:rsidR="00C61DEE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54C8DED" w:rsidR="00500DEF" w:rsidRPr="00500DEF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vAlign w:val="center"/>
          </w:tcPr>
          <w:p w14:paraId="7B2D0B7C" w14:textId="4DBAFD0D" w:rsidR="00C61DEE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F825D41" w:rsidR="00500DEF" w:rsidRPr="00500DEF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3F07001" w:rsidR="00C61DEE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9DCE18D" w:rsidR="00500DEF" w:rsidRPr="00500DEF" w:rsidRDefault="008210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10F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210F1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6 to August 12, 2029</dc:subject>
  <dc:creator>General Blue Corporation</dc:creator>
  <keywords>Week 32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